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5090C" w14:textId="77777777" w:rsidR="00F33CDE" w:rsidRPr="00533797" w:rsidRDefault="00F33CDE" w:rsidP="00F33CDE">
      <w:pPr>
        <w:pStyle w:val="Heading1"/>
        <w:numPr>
          <w:ilvl w:val="0"/>
          <w:numId w:val="0"/>
        </w:numPr>
        <w:ind w:left="720" w:right="720"/>
        <w:jc w:val="center"/>
        <w:rPr>
          <w:szCs w:val="24"/>
        </w:rPr>
      </w:pPr>
      <w:r w:rsidRPr="00533797">
        <w:rPr>
          <w:szCs w:val="24"/>
        </w:rPr>
        <w:t>Lisbon Water Department</w:t>
      </w:r>
    </w:p>
    <w:p w14:paraId="0E790401" w14:textId="77777777" w:rsidR="00F33CDE" w:rsidRPr="00533797" w:rsidRDefault="00F33CDE" w:rsidP="00F33CDE">
      <w:pPr>
        <w:pStyle w:val="Heading1"/>
        <w:numPr>
          <w:ilvl w:val="0"/>
          <w:numId w:val="0"/>
        </w:numPr>
        <w:ind w:left="720" w:right="720"/>
        <w:jc w:val="center"/>
        <w:rPr>
          <w:szCs w:val="24"/>
        </w:rPr>
      </w:pPr>
      <w:r w:rsidRPr="00533797">
        <w:rPr>
          <w:szCs w:val="24"/>
        </w:rPr>
        <w:t>Meeting Agenda</w:t>
      </w:r>
    </w:p>
    <w:p w14:paraId="539B4A64" w14:textId="5B479821" w:rsidR="00F33CDE" w:rsidRPr="00533797" w:rsidRDefault="00E56F70" w:rsidP="00F33CDE">
      <w:pPr>
        <w:pStyle w:val="Heading1"/>
        <w:numPr>
          <w:ilvl w:val="0"/>
          <w:numId w:val="0"/>
        </w:numPr>
        <w:ind w:left="720" w:right="720"/>
        <w:jc w:val="center"/>
        <w:rPr>
          <w:szCs w:val="24"/>
        </w:rPr>
      </w:pPr>
      <w:r>
        <w:rPr>
          <w:szCs w:val="24"/>
        </w:rPr>
        <w:t>9</w:t>
      </w:r>
      <w:r w:rsidR="00F33CDE" w:rsidRPr="00533797">
        <w:rPr>
          <w:szCs w:val="24"/>
        </w:rPr>
        <w:t>/</w:t>
      </w:r>
      <w:r>
        <w:rPr>
          <w:szCs w:val="24"/>
        </w:rPr>
        <w:t>12</w:t>
      </w:r>
      <w:r w:rsidR="00F33CDE" w:rsidRPr="00533797">
        <w:rPr>
          <w:szCs w:val="24"/>
        </w:rPr>
        <w:t>/2023 5:00 PM</w:t>
      </w:r>
    </w:p>
    <w:p w14:paraId="0781C8BB" w14:textId="77777777" w:rsidR="00363978" w:rsidRDefault="00F33CDE" w:rsidP="00F33CDE">
      <w:pPr>
        <w:pStyle w:val="Heading1"/>
      </w:pPr>
      <w:r>
        <w:t>Call Meeting to Order</w:t>
      </w:r>
    </w:p>
    <w:p w14:paraId="18FE5EB7" w14:textId="77777777" w:rsidR="00F33CDE" w:rsidRDefault="00F33CDE" w:rsidP="00F33CDE">
      <w:pPr>
        <w:pStyle w:val="Heading2"/>
      </w:pPr>
      <w:r>
        <w:t>Time</w:t>
      </w:r>
    </w:p>
    <w:p w14:paraId="71844F78" w14:textId="77777777" w:rsidR="00F33CDE" w:rsidRDefault="00F33CDE" w:rsidP="00F33CDE">
      <w:pPr>
        <w:pStyle w:val="Heading1"/>
      </w:pPr>
      <w:r>
        <w:t>Roll Call</w:t>
      </w:r>
    </w:p>
    <w:p w14:paraId="7BE9A93F" w14:textId="77777777" w:rsidR="00F33CDE" w:rsidRDefault="00F33CDE" w:rsidP="00F33CDE">
      <w:pPr>
        <w:pStyle w:val="Heading1"/>
      </w:pPr>
      <w:r>
        <w:t>Warrants</w:t>
      </w:r>
    </w:p>
    <w:p w14:paraId="4E0EE36D" w14:textId="5B7CAF1C" w:rsidR="00F33CDE" w:rsidRDefault="00F33CDE" w:rsidP="00F33CDE">
      <w:pPr>
        <w:pStyle w:val="Heading2"/>
      </w:pPr>
      <w:r>
        <w:t>Warrant #</w:t>
      </w:r>
      <w:r w:rsidR="00AB44A0">
        <w:t>33</w:t>
      </w:r>
      <w:r>
        <w:t>023 (</w:t>
      </w:r>
      <w:r w:rsidR="00AB44A0">
        <w:t>Aug</w:t>
      </w:r>
      <w:r>
        <w:t xml:space="preserve"> 1</w:t>
      </w:r>
      <w:r w:rsidR="00AB44A0">
        <w:t>6</w:t>
      </w:r>
      <w:r>
        <w:t>,2023)</w:t>
      </w:r>
    </w:p>
    <w:p w14:paraId="2C37AB15" w14:textId="5B99B37E" w:rsidR="00F33CDE" w:rsidRDefault="00F33CDE" w:rsidP="00F33CDE">
      <w:pPr>
        <w:pStyle w:val="Heading2"/>
      </w:pPr>
      <w:r>
        <w:t>Warrant #</w:t>
      </w:r>
      <w:r w:rsidR="00AB44A0">
        <w:t>34</w:t>
      </w:r>
      <w:r>
        <w:t>023 (</w:t>
      </w:r>
      <w:r w:rsidR="00AB44A0">
        <w:t>Aug</w:t>
      </w:r>
      <w:r>
        <w:t xml:space="preserve"> 2</w:t>
      </w:r>
      <w:r w:rsidR="00AB44A0">
        <w:t>3</w:t>
      </w:r>
      <w:r>
        <w:t>, 2032)</w:t>
      </w:r>
    </w:p>
    <w:p w14:paraId="6EAB2057" w14:textId="19896F1A" w:rsidR="00F33CDE" w:rsidRDefault="00F33CDE" w:rsidP="00F33CDE">
      <w:pPr>
        <w:pStyle w:val="Heading2"/>
      </w:pPr>
      <w:r>
        <w:t>Warrant #</w:t>
      </w:r>
      <w:r w:rsidR="00AB44A0">
        <w:t>35</w:t>
      </w:r>
      <w:r>
        <w:t>023 (</w:t>
      </w:r>
      <w:r w:rsidR="00AB44A0">
        <w:t>Aug</w:t>
      </w:r>
      <w:r>
        <w:t xml:space="preserve"> 3</w:t>
      </w:r>
      <w:r w:rsidR="00AB44A0">
        <w:t>9</w:t>
      </w:r>
      <w:r>
        <w:t>,2023)</w:t>
      </w:r>
    </w:p>
    <w:p w14:paraId="36049009" w14:textId="7CA746AC" w:rsidR="00F33CDE" w:rsidRDefault="00F33CDE" w:rsidP="00F33CDE">
      <w:pPr>
        <w:pStyle w:val="Heading2"/>
      </w:pPr>
      <w:r>
        <w:t>Warrant #</w:t>
      </w:r>
      <w:r w:rsidR="00AB44A0">
        <w:t>36</w:t>
      </w:r>
      <w:r>
        <w:t>023 (</w:t>
      </w:r>
      <w:r w:rsidR="00AB44A0">
        <w:t>Sept 6</w:t>
      </w:r>
      <w:r>
        <w:t>, 2032)</w:t>
      </w:r>
    </w:p>
    <w:p w14:paraId="6816686F" w14:textId="55BEC8B2" w:rsidR="00F33CDE" w:rsidRDefault="00F33CDE" w:rsidP="00F33CDE">
      <w:pPr>
        <w:pStyle w:val="Heading2"/>
      </w:pPr>
      <w:r>
        <w:t>Warrant #</w:t>
      </w:r>
      <w:r w:rsidR="00AB44A0">
        <w:t>37</w:t>
      </w:r>
      <w:r>
        <w:t>023 (</w:t>
      </w:r>
      <w:r w:rsidR="00AB44A0">
        <w:t>Sept</w:t>
      </w:r>
      <w:r>
        <w:t xml:space="preserve"> 13, 2023</w:t>
      </w:r>
    </w:p>
    <w:p w14:paraId="3EB148E2" w14:textId="77777777" w:rsidR="00F33CDE" w:rsidRDefault="00F33CDE" w:rsidP="00F33CDE">
      <w:pPr>
        <w:pStyle w:val="Heading1"/>
      </w:pPr>
      <w:r>
        <w:t>Old Business</w:t>
      </w:r>
    </w:p>
    <w:p w14:paraId="3245E8C9" w14:textId="77777777" w:rsidR="00F33CDE" w:rsidRDefault="00F33CDE" w:rsidP="00F33CDE">
      <w:pPr>
        <w:pStyle w:val="Heading2"/>
      </w:pPr>
      <w:r>
        <w:t>Minutes</w:t>
      </w:r>
    </w:p>
    <w:p w14:paraId="3F0022F6" w14:textId="7D925CC3" w:rsidR="00F33CDE" w:rsidRDefault="00F33CDE" w:rsidP="00F33CDE">
      <w:pPr>
        <w:pStyle w:val="Heading3"/>
      </w:pPr>
      <w:r>
        <w:t>0</w:t>
      </w:r>
      <w:r w:rsidR="00AB44A0">
        <w:t>8</w:t>
      </w:r>
      <w:r>
        <w:t>/0</w:t>
      </w:r>
      <w:r w:rsidR="00AB44A0">
        <w:t>8</w:t>
      </w:r>
      <w:r>
        <w:t>/2023 Meeting Minutes Approval</w:t>
      </w:r>
    </w:p>
    <w:p w14:paraId="034A1D33" w14:textId="77777777" w:rsidR="00F33CDE" w:rsidRDefault="00F33CDE" w:rsidP="00F33CDE">
      <w:pPr>
        <w:pStyle w:val="Heading2"/>
      </w:pPr>
      <w:r>
        <w:t>(Tabled) Unresolved Issues</w:t>
      </w:r>
    </w:p>
    <w:p w14:paraId="4D4EDB3C" w14:textId="77777777" w:rsidR="00F33CDE" w:rsidRDefault="00F33CDE" w:rsidP="00F33CDE">
      <w:pPr>
        <w:pStyle w:val="Heading3"/>
      </w:pPr>
      <w:r>
        <w:t>26 Summer Street</w:t>
      </w:r>
    </w:p>
    <w:p w14:paraId="653D5EFE" w14:textId="77777777" w:rsidR="00F33CDE" w:rsidRDefault="00F33CDE" w:rsidP="00F33CDE">
      <w:pPr>
        <w:pStyle w:val="Heading3"/>
      </w:pPr>
      <w:r>
        <w:t>Memorial For Bill Bauer</w:t>
      </w:r>
    </w:p>
    <w:p w14:paraId="7E723114" w14:textId="77777777" w:rsidR="00F33CDE" w:rsidRDefault="00F33CDE" w:rsidP="00F33CDE">
      <w:pPr>
        <w:pStyle w:val="Heading2"/>
      </w:pPr>
      <w:r>
        <w:t>Any Other Old Business</w:t>
      </w:r>
    </w:p>
    <w:p w14:paraId="7DD1C14D" w14:textId="5BFC7CCA" w:rsidR="00F33CDE" w:rsidRDefault="00F33CDE" w:rsidP="00F33CDE">
      <w:pPr>
        <w:pStyle w:val="Heading3"/>
      </w:pPr>
      <w:r>
        <w:t>125 Project Update</w:t>
      </w:r>
      <w:r w:rsidR="00CE2F67">
        <w:t>/</w:t>
      </w:r>
      <w:r w:rsidR="004C394A">
        <w:t xml:space="preserve"> Change Order</w:t>
      </w:r>
    </w:p>
    <w:p w14:paraId="72F19CAF" w14:textId="77777777" w:rsidR="00F33CDE" w:rsidRDefault="00F33CDE" w:rsidP="00F33CDE">
      <w:pPr>
        <w:pStyle w:val="Heading3"/>
      </w:pPr>
      <w:r>
        <w:t>Corrosion Control Update</w:t>
      </w:r>
    </w:p>
    <w:p w14:paraId="42C7DBA5" w14:textId="77777777" w:rsidR="00893E11" w:rsidRPr="00893E11" w:rsidRDefault="00893E11" w:rsidP="00893E11">
      <w:pPr>
        <w:pStyle w:val="Heading3"/>
      </w:pPr>
      <w:r w:rsidRPr="00893E11">
        <w:t>Maine Department of Labor Compliance Directive (Safety Manual)</w:t>
      </w:r>
    </w:p>
    <w:p w14:paraId="46711E3F" w14:textId="39E645F7" w:rsidR="00893E11" w:rsidRDefault="00893E11" w:rsidP="00893E11">
      <w:pPr>
        <w:pStyle w:val="Heading3"/>
      </w:pPr>
      <w:r w:rsidRPr="00893E11">
        <w:t xml:space="preserve">Employee tuition reimbursement </w:t>
      </w:r>
      <w:r>
        <w:t>(Application Fee)</w:t>
      </w:r>
    </w:p>
    <w:p w14:paraId="66FB4FA3" w14:textId="6942D7DD" w:rsidR="00827569" w:rsidRPr="00827569" w:rsidRDefault="00827569" w:rsidP="00827569">
      <w:pPr>
        <w:pStyle w:val="Heading3"/>
      </w:pPr>
      <w:r>
        <w:t>Terms and Conditions update</w:t>
      </w:r>
    </w:p>
    <w:p w14:paraId="4B10FF75" w14:textId="77777777" w:rsidR="00F33CDE" w:rsidRDefault="00F33CDE" w:rsidP="00F33CDE">
      <w:pPr>
        <w:pStyle w:val="Heading1"/>
      </w:pPr>
      <w:r>
        <w:t>New Business</w:t>
      </w:r>
    </w:p>
    <w:p w14:paraId="662514DA" w14:textId="77777777" w:rsidR="00A96CF8" w:rsidRPr="00A96CF8" w:rsidRDefault="00F33CDE" w:rsidP="00A96CF8">
      <w:pPr>
        <w:pStyle w:val="Heading2"/>
      </w:pPr>
      <w:r>
        <w:t>General Mangers Report</w:t>
      </w:r>
    </w:p>
    <w:p w14:paraId="220EA142" w14:textId="2BDFB669" w:rsidR="00F33CDE" w:rsidRDefault="00893E11" w:rsidP="00893E11">
      <w:pPr>
        <w:pStyle w:val="Heading3"/>
      </w:pPr>
      <w:r>
        <w:t>Ann</w:t>
      </w:r>
      <w:r w:rsidR="004C394A">
        <w:t>e</w:t>
      </w:r>
      <w:r>
        <w:t xml:space="preserve"> Street (Well Rehab)</w:t>
      </w:r>
    </w:p>
    <w:p w14:paraId="6A2235CA" w14:textId="3ACCF553" w:rsidR="00F33CDE" w:rsidRDefault="000B6E08" w:rsidP="00893E11">
      <w:pPr>
        <w:pStyle w:val="Heading3"/>
      </w:pPr>
      <w:r>
        <w:t>Chemical Analyzers (Water Usage)</w:t>
      </w:r>
    </w:p>
    <w:p w14:paraId="14C8897C" w14:textId="47C8E2EC" w:rsidR="004C394A" w:rsidRDefault="004C394A" w:rsidP="004C394A">
      <w:pPr>
        <w:pStyle w:val="Heading3"/>
      </w:pPr>
      <w:r>
        <w:t>Russell Dead End</w:t>
      </w:r>
    </w:p>
    <w:p w14:paraId="56E259DE" w14:textId="1690241F" w:rsidR="00827569" w:rsidRDefault="00827569" w:rsidP="00827569">
      <w:pPr>
        <w:pStyle w:val="Heading3"/>
      </w:pPr>
      <w:r w:rsidRPr="00827569">
        <w:t>Possible issue with modulating</w:t>
      </w:r>
      <w:r w:rsidR="00BA6A9E">
        <w:t>/</w:t>
      </w:r>
      <w:r w:rsidRPr="00827569">
        <w:t xml:space="preserve">PRV </w:t>
      </w:r>
      <w:r w:rsidR="00BA6A9E">
        <w:t>v</w:t>
      </w:r>
      <w:r w:rsidRPr="00827569">
        <w:t>alve near Bauer well</w:t>
      </w:r>
    </w:p>
    <w:p w14:paraId="55B8FC46" w14:textId="0127C33D" w:rsidR="00827569" w:rsidRDefault="00C04DD6" w:rsidP="00C04DD6">
      <w:pPr>
        <w:pStyle w:val="Heading3"/>
      </w:pPr>
      <w:r>
        <w:t>Hir</w:t>
      </w:r>
      <w:r w:rsidR="00BA6A9E">
        <w:t>ed</w:t>
      </w:r>
      <w:r>
        <w:t xml:space="preserve"> seasonal to full time</w:t>
      </w:r>
    </w:p>
    <w:p w14:paraId="0763C775" w14:textId="45F91249" w:rsidR="00C56A72" w:rsidRPr="00C56A72" w:rsidRDefault="00C56A72" w:rsidP="00C56A72">
      <w:pPr>
        <w:pStyle w:val="Heading3"/>
      </w:pPr>
      <w:r>
        <w:t>Start discussion about Fire Protection Funds (</w:t>
      </w:r>
      <w:proofErr w:type="gramStart"/>
      <w:r>
        <w:t>CD ?</w:t>
      </w:r>
      <w:proofErr w:type="gramEnd"/>
      <w:r>
        <w:t xml:space="preserve">) </w:t>
      </w:r>
    </w:p>
    <w:p w14:paraId="0666A20F" w14:textId="77777777" w:rsidR="00F33CDE" w:rsidRDefault="00F33CDE" w:rsidP="00F33CDE">
      <w:pPr>
        <w:pStyle w:val="Heading2"/>
      </w:pPr>
      <w:r>
        <w:t>Business Managers Report</w:t>
      </w:r>
    </w:p>
    <w:p w14:paraId="2A63BB52" w14:textId="22BFF739" w:rsidR="00F33CDE" w:rsidRDefault="00AB44A0" w:rsidP="00F33CDE">
      <w:pPr>
        <w:pStyle w:val="Heading3"/>
      </w:pPr>
      <w:r>
        <w:t xml:space="preserve">Abatement Request </w:t>
      </w:r>
      <w:r w:rsidR="004C394A">
        <w:t>(</w:t>
      </w:r>
      <w:r>
        <w:t>23 High Street</w:t>
      </w:r>
      <w:r w:rsidR="004C394A">
        <w:t>)</w:t>
      </w:r>
      <w:r>
        <w:t xml:space="preserve"> Donald and Madeleine Schafer</w:t>
      </w:r>
    </w:p>
    <w:p w14:paraId="66754D66" w14:textId="77777777" w:rsidR="00F33CDE" w:rsidRDefault="00F33CDE" w:rsidP="00F33CDE">
      <w:pPr>
        <w:pStyle w:val="Heading2"/>
      </w:pPr>
      <w:r>
        <w:t>Commissioner Communication/Requests</w:t>
      </w:r>
    </w:p>
    <w:p w14:paraId="3D273718" w14:textId="77777777" w:rsidR="00F33CDE" w:rsidRDefault="00F33CDE" w:rsidP="00F33CDE">
      <w:pPr>
        <w:pStyle w:val="Heading3"/>
      </w:pPr>
      <w:r>
        <w:t>Ms. Hale</w:t>
      </w:r>
    </w:p>
    <w:p w14:paraId="247962EC" w14:textId="77777777" w:rsidR="00F33CDE" w:rsidRDefault="00F33CDE" w:rsidP="00F33CDE">
      <w:pPr>
        <w:pStyle w:val="Heading3"/>
      </w:pPr>
      <w:r>
        <w:lastRenderedPageBreak/>
        <w:t>Mr. Ward</w:t>
      </w:r>
    </w:p>
    <w:p w14:paraId="5FD4AAFC" w14:textId="77777777" w:rsidR="00F33CDE" w:rsidRDefault="00F33CDE" w:rsidP="00F33CDE">
      <w:pPr>
        <w:pStyle w:val="Heading3"/>
      </w:pPr>
      <w:r>
        <w:t>Mr. McLean</w:t>
      </w:r>
    </w:p>
    <w:p w14:paraId="7CB068AC" w14:textId="77777777" w:rsidR="00F33CDE" w:rsidRDefault="00F33CDE" w:rsidP="00F33CDE">
      <w:pPr>
        <w:pStyle w:val="Heading2"/>
      </w:pPr>
      <w:r>
        <w:t>Customer Communication</w:t>
      </w:r>
    </w:p>
    <w:p w14:paraId="16AC9A9A" w14:textId="77777777" w:rsidR="00A31FA4" w:rsidRDefault="00F33CDE" w:rsidP="00A31FA4">
      <w:pPr>
        <w:pStyle w:val="Heading3"/>
      </w:pPr>
      <w:r>
        <w:t>Complain Log</w:t>
      </w:r>
    </w:p>
    <w:p w14:paraId="716A1FAD" w14:textId="2314AB53" w:rsidR="00330A1E" w:rsidRPr="00330A1E" w:rsidRDefault="00330A1E" w:rsidP="00330A1E">
      <w:pPr>
        <w:pStyle w:val="Heading4"/>
      </w:pPr>
      <w:r>
        <w:t>9-8-23 34 Mill Street. Dirty Water. Customer brought in a sample bottle of discolored water. Sam flushed entire street</w:t>
      </w:r>
    </w:p>
    <w:p w14:paraId="76B3D332" w14:textId="48058B4A" w:rsidR="00A31FA4" w:rsidRDefault="00893E11" w:rsidP="00025C94">
      <w:pPr>
        <w:pStyle w:val="Heading4"/>
        <w:spacing w:line="240" w:lineRule="auto"/>
      </w:pPr>
      <w:r>
        <w:t>8-23-23</w:t>
      </w:r>
      <w:r w:rsidR="00A31FA4">
        <w:t xml:space="preserve"> </w:t>
      </w:r>
      <w:r>
        <w:t>3 Reid Street</w:t>
      </w:r>
      <w:r w:rsidR="00A31FA4">
        <w:t xml:space="preserve">- </w:t>
      </w:r>
      <w:r>
        <w:t xml:space="preserve">Customer called about sewer smell. Called Tom with Sewer to assist. Up flush toilet had cap missing </w:t>
      </w:r>
    </w:p>
    <w:p w14:paraId="6BA608B8" w14:textId="7F3CA51B" w:rsidR="00C04DD6" w:rsidRPr="00C04DD6" w:rsidRDefault="00C04DD6" w:rsidP="00C04DD6">
      <w:pPr>
        <w:pStyle w:val="Heading4"/>
      </w:pPr>
      <w:r>
        <w:t>8-21-23 Free/High Valve Replacement caused a good amount of dirty water calls</w:t>
      </w:r>
      <w:r w:rsidR="00C56A72">
        <w:t>/ trapped air</w:t>
      </w:r>
    </w:p>
    <w:p w14:paraId="6BBA096A" w14:textId="2254CDC5" w:rsidR="00A31FA4" w:rsidRDefault="00893E11" w:rsidP="00025C94">
      <w:pPr>
        <w:pStyle w:val="Heading4"/>
        <w:spacing w:line="240" w:lineRule="auto"/>
      </w:pPr>
      <w:r>
        <w:t>8</w:t>
      </w:r>
      <w:r w:rsidR="00A31FA4">
        <w:t>-</w:t>
      </w:r>
      <w:r>
        <w:t>11</w:t>
      </w:r>
      <w:r w:rsidR="00A31FA4">
        <w:t xml:space="preserve">-23 </w:t>
      </w:r>
      <w:r>
        <w:t>156 Main</w:t>
      </w:r>
      <w:r w:rsidR="00A31FA4">
        <w:t xml:space="preserve"> S</w:t>
      </w:r>
      <w:r>
        <w:t>treet</w:t>
      </w:r>
      <w:r w:rsidR="00A31FA4">
        <w:t xml:space="preserve">- </w:t>
      </w:r>
      <w:r>
        <w:t>Dirty water. Home tested high for Iron. Follow up indicated low iron</w:t>
      </w:r>
      <w:r w:rsidR="00661554">
        <w:t xml:space="preserve"> at .20 after fresh water was pulled into a great deal of Lisbon Falls</w:t>
      </w:r>
      <w:r w:rsidR="00C56A72">
        <w:t xml:space="preserve">. Further test indicate iron of .02 to .05. </w:t>
      </w:r>
    </w:p>
    <w:p w14:paraId="3559F023" w14:textId="70037490" w:rsidR="00C04DD6" w:rsidRPr="00C04DD6" w:rsidRDefault="00C04DD6" w:rsidP="00C04DD6">
      <w:pPr>
        <w:pStyle w:val="Heading4"/>
      </w:pPr>
      <w:r>
        <w:t>8-11-23 (Lisbon Falls) 10 Dirty Water Calls</w:t>
      </w:r>
      <w:r w:rsidR="00C56A72">
        <w:t xml:space="preserve"> this day. Freshened hydrants. </w:t>
      </w:r>
    </w:p>
    <w:p w14:paraId="5B082935" w14:textId="297B67D6" w:rsidR="00A31FA4" w:rsidRDefault="00661554" w:rsidP="00025C94">
      <w:pPr>
        <w:pStyle w:val="Heading4"/>
        <w:spacing w:line="240" w:lineRule="auto"/>
      </w:pPr>
      <w:r>
        <w:t>8-8-2023</w:t>
      </w:r>
      <w:r w:rsidR="00A31FA4">
        <w:t xml:space="preserve"> 3 </w:t>
      </w:r>
      <w:r>
        <w:t>Cranberry Dr</w:t>
      </w:r>
      <w:r w:rsidR="00A31FA4">
        <w:t xml:space="preserve">- Low Pressure. </w:t>
      </w:r>
      <w:r>
        <w:t>Calcium Buildup. Sam informed customer about corrosion control and how to clean screens.</w:t>
      </w:r>
    </w:p>
    <w:p w14:paraId="6321C047" w14:textId="56B0DDEB" w:rsidR="00A31FA4" w:rsidRDefault="00661554" w:rsidP="00025C94">
      <w:pPr>
        <w:pStyle w:val="Heading4"/>
        <w:spacing w:line="240" w:lineRule="auto"/>
      </w:pPr>
      <w:r>
        <w:t xml:space="preserve">8-3-23 9 Pleasant- Customer called about dirty water. Chuck talked to customer and it was only on the hot side. 8-7-23 Sam was called to verify the customers issues were just on the hot water side. Customer was going to call a plumber. </w:t>
      </w:r>
    </w:p>
    <w:p w14:paraId="243A4540" w14:textId="5E425442" w:rsidR="00661554" w:rsidRDefault="00661554" w:rsidP="00661554">
      <w:pPr>
        <w:pStyle w:val="Heading4"/>
      </w:pPr>
      <w:r>
        <w:t>8-7-23 141 Main- Dirty/Smelly water. Sam did witness dirty and smelly water. Pulled in fresh water to this location and others ending on 8-11-23</w:t>
      </w:r>
    </w:p>
    <w:p w14:paraId="20DA3E75" w14:textId="77777777" w:rsidR="00A31FA4" w:rsidRDefault="00A96CF8" w:rsidP="00A31FA4">
      <w:pPr>
        <w:pStyle w:val="Heading2"/>
      </w:pPr>
      <w:r>
        <w:t>Customer Comments</w:t>
      </w:r>
    </w:p>
    <w:p w14:paraId="6F9AE019" w14:textId="77777777" w:rsidR="00A96CF8" w:rsidRDefault="00A96CF8" w:rsidP="00A96CF8">
      <w:pPr>
        <w:pStyle w:val="Heading3"/>
      </w:pPr>
      <w:r>
        <w:t>None</w:t>
      </w:r>
    </w:p>
    <w:p w14:paraId="239417DE" w14:textId="77777777" w:rsidR="00A96CF8" w:rsidRDefault="00A96CF8" w:rsidP="00A96CF8">
      <w:pPr>
        <w:pStyle w:val="Heading2"/>
      </w:pPr>
      <w:r>
        <w:t>Any Other New Business</w:t>
      </w:r>
    </w:p>
    <w:p w14:paraId="03647200" w14:textId="77777777" w:rsidR="00A96CF8" w:rsidRDefault="00A96CF8" w:rsidP="00A96CF8">
      <w:pPr>
        <w:pStyle w:val="Heading3"/>
      </w:pPr>
      <w:r>
        <w:t>None</w:t>
      </w:r>
    </w:p>
    <w:p w14:paraId="3F760F04" w14:textId="77777777" w:rsidR="00A96CF8" w:rsidRDefault="00A96CF8" w:rsidP="00A96CF8">
      <w:pPr>
        <w:pStyle w:val="Heading1"/>
      </w:pPr>
      <w:r>
        <w:t xml:space="preserve"> Executive Session</w:t>
      </w:r>
    </w:p>
    <w:p w14:paraId="77FB33CA" w14:textId="57062333" w:rsidR="00893E11" w:rsidRPr="00A84C97" w:rsidRDefault="00893E11" w:rsidP="00893E11">
      <w:pPr>
        <w:pStyle w:val="Heading2"/>
      </w:pPr>
      <w:r w:rsidRPr="00A84C97">
        <w:t>MRSA 13 § 405 (6) (</w:t>
      </w:r>
      <w:r>
        <w:t xml:space="preserve">A) </w:t>
      </w:r>
      <w:r w:rsidR="00C04DD6">
        <w:t>*</w:t>
      </w:r>
      <w:r>
        <w:t xml:space="preserve">Employment-Staff </w:t>
      </w:r>
    </w:p>
    <w:p w14:paraId="1A44EEC4" w14:textId="77777777" w:rsidR="00A96CF8" w:rsidRDefault="00A96CF8" w:rsidP="00A96CF8">
      <w:pPr>
        <w:pStyle w:val="Heading1"/>
      </w:pPr>
      <w:r>
        <w:t xml:space="preserve"> Adjournment</w:t>
      </w:r>
    </w:p>
    <w:p w14:paraId="6188A7D9" w14:textId="77777777" w:rsidR="00A96CF8" w:rsidRPr="00A96CF8" w:rsidRDefault="00A96CF8" w:rsidP="00A96CF8">
      <w:pPr>
        <w:pStyle w:val="Heading2"/>
      </w:pPr>
      <w:r>
        <w:t>Time</w:t>
      </w:r>
    </w:p>
    <w:p w14:paraId="529C1715" w14:textId="77777777" w:rsidR="00A96CF8" w:rsidRPr="00A96CF8" w:rsidRDefault="00A96CF8" w:rsidP="00A96CF8"/>
    <w:p w14:paraId="492E6602" w14:textId="77777777" w:rsidR="00A31FA4" w:rsidRPr="00A31FA4" w:rsidRDefault="00A31FA4" w:rsidP="00A31FA4"/>
    <w:p w14:paraId="140C2B5A" w14:textId="77777777" w:rsidR="00F33CDE" w:rsidRPr="00F33CDE" w:rsidRDefault="00F33CDE" w:rsidP="00A31FA4">
      <w:pPr>
        <w:pStyle w:val="Heading3"/>
        <w:numPr>
          <w:ilvl w:val="0"/>
          <w:numId w:val="0"/>
        </w:numPr>
        <w:ind w:left="1440"/>
      </w:pPr>
    </w:p>
    <w:p w14:paraId="31E7E042" w14:textId="77777777" w:rsidR="00F33CDE" w:rsidRPr="00F33CDE" w:rsidRDefault="00F33CDE" w:rsidP="00F33CDE">
      <w:pPr>
        <w:pStyle w:val="ListParagraph"/>
      </w:pPr>
    </w:p>
    <w:sectPr w:rsidR="00F33CDE" w:rsidRPr="00F33CD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6A768" w14:textId="77777777" w:rsidR="00987EF0" w:rsidRDefault="00987EF0" w:rsidP="00F33CDE">
      <w:pPr>
        <w:spacing w:after="0" w:line="240" w:lineRule="auto"/>
      </w:pPr>
      <w:r>
        <w:separator/>
      </w:r>
    </w:p>
  </w:endnote>
  <w:endnote w:type="continuationSeparator" w:id="0">
    <w:p w14:paraId="76D8C27B" w14:textId="77777777" w:rsidR="00987EF0" w:rsidRDefault="00987EF0" w:rsidP="00F3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2FF2C" w14:textId="77777777" w:rsidR="00987EF0" w:rsidRDefault="00987EF0" w:rsidP="00F33CDE">
      <w:pPr>
        <w:spacing w:after="0" w:line="240" w:lineRule="auto"/>
      </w:pPr>
      <w:r>
        <w:separator/>
      </w:r>
    </w:p>
  </w:footnote>
  <w:footnote w:type="continuationSeparator" w:id="0">
    <w:p w14:paraId="2ACA15B1" w14:textId="77777777" w:rsidR="00987EF0" w:rsidRDefault="00987EF0" w:rsidP="00F33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1378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F6B9A1" w14:textId="77777777" w:rsidR="00F33CDE" w:rsidRDefault="00F33CD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3C2D3B" w14:textId="77777777" w:rsidR="00F33CDE" w:rsidRDefault="00F33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771"/>
    <w:multiLevelType w:val="multilevel"/>
    <w:tmpl w:val="E5AA5058"/>
    <w:lvl w:ilvl="0">
      <w:start w:val="1"/>
      <w:numFmt w:val="upperRoman"/>
      <w:pStyle w:val="Heading1"/>
      <w:lvlText w:val="%1."/>
      <w:lvlJc w:val="righ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81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3B327C5"/>
    <w:multiLevelType w:val="hybridMultilevel"/>
    <w:tmpl w:val="56B49264"/>
    <w:lvl w:ilvl="0" w:tplc="EAC87E2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AB3A81"/>
    <w:multiLevelType w:val="hybridMultilevel"/>
    <w:tmpl w:val="6308BE12"/>
    <w:lvl w:ilvl="0" w:tplc="04090013">
      <w:start w:val="1"/>
      <w:numFmt w:val="upperRoman"/>
      <w:lvlText w:val="%1."/>
      <w:lvlJc w:val="righ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 w15:restartNumberingAfterBreak="0">
    <w:nsid w:val="0C315A8B"/>
    <w:multiLevelType w:val="hybridMultilevel"/>
    <w:tmpl w:val="45CE81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5050D"/>
    <w:multiLevelType w:val="hybridMultilevel"/>
    <w:tmpl w:val="9E20A4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78A4"/>
    <w:multiLevelType w:val="hybridMultilevel"/>
    <w:tmpl w:val="0DBE9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E51A1"/>
    <w:multiLevelType w:val="hybridMultilevel"/>
    <w:tmpl w:val="1C9E3060"/>
    <w:lvl w:ilvl="0" w:tplc="6B2E47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51B01"/>
    <w:multiLevelType w:val="hybridMultilevel"/>
    <w:tmpl w:val="1398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B5B2F"/>
    <w:multiLevelType w:val="hybridMultilevel"/>
    <w:tmpl w:val="D6B4435E"/>
    <w:lvl w:ilvl="0" w:tplc="6B2E47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B7007"/>
    <w:multiLevelType w:val="multilevel"/>
    <w:tmpl w:val="606CA95E"/>
    <w:styleLink w:val="CurrentList1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1892106166">
    <w:abstractNumId w:val="0"/>
  </w:num>
  <w:num w:numId="2" w16cid:durableId="1475949543">
    <w:abstractNumId w:val="8"/>
  </w:num>
  <w:num w:numId="3" w16cid:durableId="702904745">
    <w:abstractNumId w:val="7"/>
  </w:num>
  <w:num w:numId="4" w16cid:durableId="1157453152">
    <w:abstractNumId w:val="5"/>
  </w:num>
  <w:num w:numId="5" w16cid:durableId="543634788">
    <w:abstractNumId w:val="6"/>
  </w:num>
  <w:num w:numId="6" w16cid:durableId="978143719">
    <w:abstractNumId w:val="1"/>
  </w:num>
  <w:num w:numId="7" w16cid:durableId="2078939691">
    <w:abstractNumId w:val="2"/>
  </w:num>
  <w:num w:numId="8" w16cid:durableId="882525500">
    <w:abstractNumId w:val="4"/>
  </w:num>
  <w:num w:numId="9" w16cid:durableId="549341963">
    <w:abstractNumId w:val="3"/>
  </w:num>
  <w:num w:numId="10" w16cid:durableId="20119111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CDE"/>
    <w:rsid w:val="00025C94"/>
    <w:rsid w:val="000B6E08"/>
    <w:rsid w:val="00330A1E"/>
    <w:rsid w:val="00363978"/>
    <w:rsid w:val="004C394A"/>
    <w:rsid w:val="005B69FA"/>
    <w:rsid w:val="00661554"/>
    <w:rsid w:val="00827569"/>
    <w:rsid w:val="00893E11"/>
    <w:rsid w:val="00964173"/>
    <w:rsid w:val="00973EDD"/>
    <w:rsid w:val="00987EF0"/>
    <w:rsid w:val="00A31FA4"/>
    <w:rsid w:val="00A96CF8"/>
    <w:rsid w:val="00AB44A0"/>
    <w:rsid w:val="00BA6A9E"/>
    <w:rsid w:val="00BE6EAD"/>
    <w:rsid w:val="00C04DD6"/>
    <w:rsid w:val="00C56A72"/>
    <w:rsid w:val="00CE2F67"/>
    <w:rsid w:val="00E56F70"/>
    <w:rsid w:val="00F3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A2FF1"/>
  <w15:chartTrackingRefBased/>
  <w15:docId w15:val="{35A34554-A009-40D3-BEF6-9649A898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3CDE"/>
    <w:pPr>
      <w:keepNext/>
      <w:widowControl w:val="0"/>
      <w:numPr>
        <w:numId w:val="1"/>
      </w:numPr>
      <w:adjustRightInd w:val="0"/>
      <w:spacing w:after="0" w:line="360" w:lineRule="atLeast"/>
      <w:jc w:val="both"/>
      <w:textAlignment w:val="baseline"/>
      <w:outlineLvl w:val="0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F33CDE"/>
    <w:pPr>
      <w:keepNext/>
      <w:widowControl w:val="0"/>
      <w:numPr>
        <w:ilvl w:val="1"/>
        <w:numId w:val="1"/>
      </w:numPr>
      <w:adjustRightInd w:val="0"/>
      <w:spacing w:after="0" w:line="360" w:lineRule="atLeast"/>
      <w:jc w:val="both"/>
      <w:textAlignment w:val="baseline"/>
      <w:outlineLvl w:val="1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F33CDE"/>
    <w:pPr>
      <w:keepNext/>
      <w:widowControl w:val="0"/>
      <w:numPr>
        <w:ilvl w:val="2"/>
        <w:numId w:val="1"/>
      </w:numPr>
      <w:adjustRightInd w:val="0"/>
      <w:spacing w:after="0" w:line="360" w:lineRule="atLeast"/>
      <w:jc w:val="both"/>
      <w:textAlignment w:val="baseline"/>
      <w:outlineLvl w:val="2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4">
    <w:name w:val="heading 4"/>
    <w:basedOn w:val="Normal"/>
    <w:next w:val="Normal"/>
    <w:link w:val="Heading4Char"/>
    <w:qFormat/>
    <w:rsid w:val="00F33CDE"/>
    <w:pPr>
      <w:keepNext/>
      <w:widowControl w:val="0"/>
      <w:numPr>
        <w:ilvl w:val="3"/>
        <w:numId w:val="1"/>
      </w:numPr>
      <w:adjustRightInd w:val="0"/>
      <w:spacing w:before="120" w:after="0" w:line="36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bCs/>
      <w:kern w:val="0"/>
      <w:sz w:val="24"/>
      <w:szCs w:val="28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F33CDE"/>
    <w:pPr>
      <w:widowControl w:val="0"/>
      <w:numPr>
        <w:ilvl w:val="4"/>
        <w:numId w:val="1"/>
      </w:numPr>
      <w:adjustRightInd w:val="0"/>
      <w:spacing w:before="240" w:after="60" w:line="360" w:lineRule="atLeast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F33CDE"/>
    <w:pPr>
      <w:widowControl w:val="0"/>
      <w:numPr>
        <w:ilvl w:val="5"/>
        <w:numId w:val="1"/>
      </w:numPr>
      <w:adjustRightInd w:val="0"/>
      <w:spacing w:before="240" w:after="60" w:line="360" w:lineRule="atLeast"/>
      <w:jc w:val="both"/>
      <w:textAlignment w:val="baseline"/>
      <w:outlineLvl w:val="5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F33CDE"/>
    <w:pPr>
      <w:widowControl w:val="0"/>
      <w:numPr>
        <w:ilvl w:val="6"/>
        <w:numId w:val="1"/>
      </w:numPr>
      <w:adjustRightInd w:val="0"/>
      <w:spacing w:before="240" w:after="60" w:line="360" w:lineRule="atLeast"/>
      <w:jc w:val="both"/>
      <w:textAlignment w:val="baseline"/>
      <w:outlineLvl w:val="6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F33CDE"/>
    <w:pPr>
      <w:widowControl w:val="0"/>
      <w:numPr>
        <w:ilvl w:val="7"/>
        <w:numId w:val="1"/>
      </w:numPr>
      <w:adjustRightInd w:val="0"/>
      <w:spacing w:before="240" w:after="60" w:line="360" w:lineRule="atLeast"/>
      <w:jc w:val="both"/>
      <w:textAlignment w:val="baseline"/>
      <w:outlineLvl w:val="7"/>
    </w:pPr>
    <w:rPr>
      <w:rFonts w:ascii="Times New Roman" w:eastAsia="Times New Roman" w:hAnsi="Times New Roman" w:cs="Times New Roman"/>
      <w:i/>
      <w:iCs/>
      <w:kern w:val="0"/>
      <w:sz w:val="24"/>
      <w:szCs w:val="24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F33CDE"/>
    <w:pPr>
      <w:widowControl w:val="0"/>
      <w:numPr>
        <w:ilvl w:val="8"/>
        <w:numId w:val="1"/>
      </w:numPr>
      <w:adjustRightInd w:val="0"/>
      <w:spacing w:before="240" w:after="60" w:line="360" w:lineRule="atLeast"/>
      <w:jc w:val="both"/>
      <w:textAlignment w:val="baseline"/>
      <w:outlineLvl w:val="8"/>
    </w:pPr>
    <w:rPr>
      <w:rFonts w:ascii="Arial" w:eastAsia="Times New Roman" w:hAnsi="Arial" w:cs="Arial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3CDE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rsid w:val="00F33CDE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rsid w:val="00F33CDE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Heading4Char">
    <w:name w:val="Heading 4 Char"/>
    <w:basedOn w:val="DefaultParagraphFont"/>
    <w:link w:val="Heading4"/>
    <w:rsid w:val="00F33CDE"/>
    <w:rPr>
      <w:rFonts w:ascii="Times New Roman" w:eastAsia="Times New Roman" w:hAnsi="Times New Roman" w:cs="Times New Roman"/>
      <w:bCs/>
      <w:kern w:val="0"/>
      <w:sz w:val="24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rsid w:val="00F33CDE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Heading6Char">
    <w:name w:val="Heading 6 Char"/>
    <w:basedOn w:val="DefaultParagraphFont"/>
    <w:link w:val="Heading6"/>
    <w:rsid w:val="00F33CDE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rsid w:val="00F33CD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rsid w:val="00F33CDE"/>
    <w:rPr>
      <w:rFonts w:ascii="Times New Roman" w:eastAsia="Times New Roman" w:hAnsi="Times New Roman" w:cs="Times New Roman"/>
      <w:i/>
      <w:iCs/>
      <w:kern w:val="0"/>
      <w:sz w:val="24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rsid w:val="00F33CDE"/>
    <w:rPr>
      <w:rFonts w:ascii="Arial" w:eastAsia="Times New Roman" w:hAnsi="Arial" w:cs="Arial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33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CDE"/>
  </w:style>
  <w:style w:type="paragraph" w:styleId="Footer">
    <w:name w:val="footer"/>
    <w:basedOn w:val="Normal"/>
    <w:link w:val="FooterChar"/>
    <w:uiPriority w:val="99"/>
    <w:unhideWhenUsed/>
    <w:rsid w:val="00F33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CDE"/>
  </w:style>
  <w:style w:type="paragraph" w:styleId="ListParagraph">
    <w:name w:val="List Paragraph"/>
    <w:basedOn w:val="Normal"/>
    <w:uiPriority w:val="34"/>
    <w:qFormat/>
    <w:rsid w:val="00F33CDE"/>
    <w:pPr>
      <w:ind w:left="720"/>
      <w:contextualSpacing/>
    </w:pPr>
  </w:style>
  <w:style w:type="numbering" w:customStyle="1" w:styleId="CurrentList1">
    <w:name w:val="Current List1"/>
    <w:rsid w:val="00893E1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A95F-D1EC-48EB-87A6-4B92E228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Harrison</dc:creator>
  <cp:keywords/>
  <dc:description/>
  <cp:lastModifiedBy>Chuck Harrison</cp:lastModifiedBy>
  <cp:revision>3</cp:revision>
  <dcterms:created xsi:type="dcterms:W3CDTF">2023-09-11T12:45:00Z</dcterms:created>
  <dcterms:modified xsi:type="dcterms:W3CDTF">2023-09-11T19:03:00Z</dcterms:modified>
</cp:coreProperties>
</file>